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406">
        <w:rPr>
          <w:rFonts w:ascii="Arial" w:hAnsi="Arial" w:cs="Arial"/>
          <w:b/>
          <w:sz w:val="20"/>
          <w:szCs w:val="20"/>
        </w:rPr>
        <w:t xml:space="preserve">ANEXO </w:t>
      </w:r>
      <w:r w:rsidR="0022003F">
        <w:rPr>
          <w:rFonts w:ascii="Arial" w:hAnsi="Arial" w:cs="Arial"/>
          <w:b/>
          <w:sz w:val="20"/>
          <w:szCs w:val="20"/>
        </w:rPr>
        <w:t>I</w:t>
      </w:r>
      <w:bookmarkStart w:id="0" w:name="_GoBack"/>
      <w:bookmarkEnd w:id="0"/>
    </w:p>
    <w:p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TERMO DE COMPROMISSO</w:t>
      </w:r>
    </w:p>
    <w:p w:rsidR="009E494C" w:rsidRPr="00764406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5"/>
        <w:gridCol w:w="1437"/>
        <w:gridCol w:w="1008"/>
        <w:gridCol w:w="230"/>
        <w:gridCol w:w="1247"/>
        <w:gridCol w:w="1415"/>
        <w:gridCol w:w="356"/>
        <w:gridCol w:w="881"/>
        <w:gridCol w:w="2001"/>
      </w:tblGrid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</w:rPr>
              <w:t>PREENCHER DE FORMA LEGÍVEL E COM LETRA DE FORMA</w:t>
            </w:r>
          </w:p>
        </w:tc>
      </w:tr>
      <w:tr w:rsidR="00764406" w:rsidRPr="00764406" w:rsidTr="002C297F">
        <w:trPr>
          <w:jc w:val="center"/>
        </w:trPr>
        <w:tc>
          <w:tcPr>
            <w:tcW w:w="7647" w:type="dxa"/>
            <w:gridSpan w:val="8"/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ome do Monitor Voluntário: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A DISCIPLINA</w:t>
            </w: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rofessor (a) Coordenador (a):</w:t>
            </w:r>
          </w:p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ESPECIFICAÇÃO DA MONITORIA VOLUNTÁRIA</w:t>
            </w:r>
          </w:p>
        </w:tc>
      </w:tr>
      <w:tr w:rsidR="00764406" w:rsidRPr="00764406" w:rsidTr="002C297F">
        <w:trPr>
          <w:jc w:val="center"/>
        </w:trPr>
        <w:tc>
          <w:tcPr>
            <w:tcW w:w="4500" w:type="dxa"/>
            <w:gridSpan w:val="4"/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Vigência (dia de início e fim)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______/_______/________ a ______/_______/________</w:t>
            </w:r>
          </w:p>
        </w:tc>
        <w:tc>
          <w:tcPr>
            <w:tcW w:w="3147" w:type="dxa"/>
            <w:gridSpan w:val="4"/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Total (meses)</w:t>
            </w:r>
          </w:p>
        </w:tc>
        <w:tc>
          <w:tcPr>
            <w:tcW w:w="2793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°. Horas Semanais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Conhecendo as normas que regem o Edital nº. 00</w:t>
            </w:r>
            <w:r w:rsidR="000A25E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/201</w:t>
            </w:r>
            <w:r w:rsidR="000A25E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-PROEG e a Resolução nº. 031/2007-CONEPE, comprometo-me a cumpri-las e declaro-me ciente, ainda, das seguintes condições:</w:t>
            </w:r>
          </w:p>
          <w:p w:rsidR="002C297F" w:rsidRPr="00764406" w:rsidRDefault="002C297F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1 – De que, assumo o compromisso de cumprir plenamente as atribuições específicas do monitor voluntário no período indicado, o qual poderá ser prorrogado por interesse das partes, atendidas as exigências regulamentares;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2 – De que há necessidade de estar regularmente matriculado na Universidade em nível de graduação;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3 – De que a monitoria poderá ser interrompida em decorrência do não atendimento das condições previstas nas normas acima especificadas ou por minha própria iniciativa, mediante prévia comunicação;</w:t>
            </w:r>
          </w:p>
          <w:p w:rsidR="00764406" w:rsidRPr="00764406" w:rsidRDefault="00764406" w:rsidP="0034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4 – De que minhas atividades serão avaliadas periodicamente, a critério do professor orientador, e/ou de acordo com as condições previstas no Edital;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5 – De que a participação na monitoria voluntária não estabelece qualquer vínculo empregatício, e após o prazo de vigência da monitoria voluntária, não terá para comigo qualquer compromisso.</w:t>
            </w: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Default="00764406" w:rsidP="00344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S ATRIBUIÇÕES DO MONITOR:</w:t>
            </w:r>
          </w:p>
          <w:p w:rsidR="002C297F" w:rsidRPr="00764406" w:rsidRDefault="002C297F" w:rsidP="00344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As atribuições do Monitor voluntário constituem-se das seguintes atividades:</w:t>
            </w: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Realizar as atividades programadas, conforme Plano de Trabalho apresentado pelo monitor/professor orientador; Cumprir, no mínimo, o número de horas de prática previstas para a monitoria voluntária, conforme grade horária abaixo; Apresentar relatório final relativo ao período de trabalho voluntário.</w:t>
            </w: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2C297F" w:rsidRDefault="002C297F" w:rsidP="00344A6E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2C297F" w:rsidRPr="00764406" w:rsidRDefault="00764406" w:rsidP="002C297F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DE HORÁRIA</w:t>
            </w:r>
          </w:p>
        </w:tc>
      </w:tr>
      <w:tr w:rsidR="00764406" w:rsidRPr="00764406" w:rsidTr="002C297F">
        <w:trPr>
          <w:jc w:val="center"/>
        </w:trPr>
        <w:tc>
          <w:tcPr>
            <w:tcW w:w="213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393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gunda</w:t>
            </w:r>
          </w:p>
        </w:tc>
        <w:tc>
          <w:tcPr>
            <w:tcW w:w="120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Terça</w:t>
            </w:r>
          </w:p>
        </w:tc>
        <w:tc>
          <w:tcPr>
            <w:tcW w:w="1208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1371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inta</w:t>
            </w:r>
          </w:p>
        </w:tc>
        <w:tc>
          <w:tcPr>
            <w:tcW w:w="1199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193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ábado</w:t>
            </w:r>
          </w:p>
        </w:tc>
      </w:tr>
      <w:tr w:rsidR="00764406" w:rsidRPr="00764406" w:rsidTr="002C297F">
        <w:trPr>
          <w:jc w:val="center"/>
        </w:trPr>
        <w:tc>
          <w:tcPr>
            <w:tcW w:w="213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1393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213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Vespertino</w:t>
            </w:r>
          </w:p>
        </w:tc>
        <w:tc>
          <w:tcPr>
            <w:tcW w:w="1393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213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Noturno</w:t>
            </w:r>
          </w:p>
        </w:tc>
        <w:tc>
          <w:tcPr>
            <w:tcW w:w="1393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ata: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____/____/____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92B5633" wp14:editId="2E968EF6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04140</wp:posOffset>
                      </wp:positionV>
                      <wp:extent cx="2628900" cy="0"/>
                      <wp:effectExtent l="5715" t="10795" r="13335" b="8255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3E4691" id="Conector reto 14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8.2pt" to="41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m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gZ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"/>
                  </w:pict>
                </mc:Fallback>
              </mc:AlternateContent>
            </w: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0F74231" wp14:editId="08B32EF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2628900" cy="0"/>
                      <wp:effectExtent l="8890" t="8890" r="10160" b="10160"/>
                      <wp:wrapNone/>
                      <wp:docPr id="13" name="Conector re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48283C" id="Conector reto 1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8pt" to="201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RGGgIAADM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"/>
                  </w:pict>
                </mc:Fallback>
              </mc:AlternateConten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proofErr w:type="gramStart"/>
            <w:r w:rsidRPr="00764406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764406">
              <w:rPr>
                <w:rFonts w:ascii="Arial" w:hAnsi="Arial" w:cs="Arial"/>
                <w:sz w:val="20"/>
                <w:szCs w:val="20"/>
              </w:rPr>
              <w:t xml:space="preserve">(a) Orientador(a)                            Assinatura do(a) Monitor            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D1C7E8F" wp14:editId="293017D5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34620</wp:posOffset>
                      </wp:positionV>
                      <wp:extent cx="2628900" cy="0"/>
                      <wp:effectExtent l="5715" t="8890" r="13335" b="10160"/>
                      <wp:wrapNone/>
                      <wp:docPr id="12" name="Conector re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56429C" id="Conector reto 1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0.6pt" to="309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s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jp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"/>
                  </w:pict>
                </mc:Fallback>
              </mc:AlternateContent>
            </w:r>
          </w:p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 e carimbo da coordenação de curso</w:t>
            </w:r>
          </w:p>
        </w:tc>
      </w:tr>
    </w:tbl>
    <w:p w:rsidR="00764406" w:rsidRPr="00764406" w:rsidRDefault="00764406" w:rsidP="00764406">
      <w:pPr>
        <w:tabs>
          <w:tab w:val="left" w:pos="4779"/>
          <w:tab w:val="center" w:pos="499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764406" w:rsidRPr="00764406" w:rsidSect="009E494C">
      <w:headerReference w:type="default" r:id="rId9"/>
      <w:footerReference w:type="default" r:id="rId10"/>
      <w:pgSz w:w="11906" w:h="16838"/>
      <w:pgMar w:top="346" w:right="567" w:bottom="1134" w:left="567" w:header="56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6E" w:rsidRDefault="00344A6E" w:rsidP="00692CDD">
      <w:pPr>
        <w:spacing w:after="0" w:line="240" w:lineRule="auto"/>
      </w:pPr>
      <w:r>
        <w:separator/>
      </w:r>
    </w:p>
  </w:endnote>
  <w:endnote w:type="continuationSeparator" w:id="0">
    <w:p w:rsidR="00344A6E" w:rsidRDefault="00344A6E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5200FDFF" w:usb2="0A042021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6771"/>
      <w:gridCol w:w="2976"/>
    </w:tblGrid>
    <w:tr w:rsidR="00344A6E" w:rsidRPr="00ED2318" w:rsidTr="00082202">
      <w:trPr>
        <w:trHeight w:val="568"/>
      </w:trPr>
      <w:tc>
        <w:tcPr>
          <w:tcW w:w="6771" w:type="dxa"/>
          <w:shd w:val="clear" w:color="auto" w:fill="auto"/>
          <w:vAlign w:val="center"/>
        </w:tcPr>
        <w:p w:rsidR="00344A6E" w:rsidRDefault="00344A6E" w:rsidP="0078572F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294967295" distB="4294967295" distL="114300" distR="114300" simplePos="0" relativeHeight="251650560" behindDoc="0" locked="0" layoutInCell="1" allowOverlap="1" wp14:anchorId="3673A3CB" wp14:editId="0D5F649D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3809</wp:posOffset>
                    </wp:positionV>
                    <wp:extent cx="6956425" cy="0"/>
                    <wp:effectExtent l="0" t="0" r="15875" b="19050"/>
                    <wp:wrapNone/>
                    <wp:docPr id="10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564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26" type="#_x0000_t32" style="position:absolute;margin-left:-4.55pt;margin-top:.3pt;width:547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Y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" strokeweight=".5pt"/>
                </w:pict>
              </mc:Fallback>
            </mc:AlternateContent>
          </w:r>
          <w:r>
            <w:rPr>
              <w:b/>
              <w:sz w:val="16"/>
              <w:szCs w:val="16"/>
            </w:rPr>
            <w:t xml:space="preserve">PROEG - APE </w:t>
          </w:r>
          <w:r w:rsidR="009E494C">
            <w:rPr>
              <w:b/>
              <w:sz w:val="16"/>
              <w:szCs w:val="16"/>
            </w:rPr>
            <w:t>–</w:t>
          </w:r>
          <w:r>
            <w:rPr>
              <w:b/>
              <w:sz w:val="16"/>
              <w:szCs w:val="16"/>
            </w:rPr>
            <w:t xml:space="preserve"> </w:t>
          </w:r>
          <w:r w:rsidR="009E494C">
            <w:rPr>
              <w:b/>
              <w:sz w:val="16"/>
              <w:szCs w:val="16"/>
            </w:rPr>
            <w:t>MONITORIA VOLUNTÁRIA</w:t>
          </w:r>
        </w:p>
        <w:p w:rsidR="00344A6E" w:rsidRPr="00B75596" w:rsidRDefault="00344A6E" w:rsidP="0078572F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78.200-000, Cáceres, </w:t>
          </w:r>
          <w:proofErr w:type="gramStart"/>
          <w:r w:rsidRPr="00ED2318">
            <w:rPr>
              <w:sz w:val="16"/>
              <w:szCs w:val="16"/>
            </w:rPr>
            <w:t>MT</w:t>
          </w:r>
          <w:proofErr w:type="gramEnd"/>
        </w:p>
        <w:p w:rsidR="00344A6E" w:rsidRPr="00ED2318" w:rsidRDefault="00344A6E" w:rsidP="0078572F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ou 3221 0030 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2976" w:type="dxa"/>
          <w:shd w:val="clear" w:color="auto" w:fill="auto"/>
          <w:vAlign w:val="center"/>
        </w:tcPr>
        <w:p w:rsidR="00344A6E" w:rsidRPr="00ED2318" w:rsidRDefault="00344A6E" w:rsidP="0078572F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4112" behindDoc="0" locked="0" layoutInCell="1" allowOverlap="1" wp14:anchorId="1FA3818D" wp14:editId="5EADBFA2">
                <wp:simplePos x="0" y="0"/>
                <wp:positionH relativeFrom="column">
                  <wp:posOffset>1424940</wp:posOffset>
                </wp:positionH>
                <wp:positionV relativeFrom="paragraph">
                  <wp:posOffset>33655</wp:posOffset>
                </wp:positionV>
                <wp:extent cx="1146175" cy="323850"/>
                <wp:effectExtent l="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44A6E" w:rsidRPr="0078572F" w:rsidRDefault="00344A6E" w:rsidP="004174EA">
    <w:pPr>
      <w:pStyle w:val="Rodap"/>
      <w:contextualSpacing/>
      <w:rPr>
        <w:sz w:val="6"/>
        <w:szCs w:val="18"/>
      </w:rPr>
    </w:pPr>
  </w:p>
  <w:p w:rsidR="00344A6E" w:rsidRDefault="00344A6E" w:rsidP="004174EA">
    <w:pPr>
      <w:pStyle w:val="Rodap"/>
      <w:jc w:val="right"/>
      <w:rPr>
        <w:b/>
        <w:bCs/>
        <w:sz w:val="16"/>
        <w:szCs w:val="24"/>
      </w:rPr>
    </w:pPr>
    <w:r w:rsidRPr="000A5993">
      <w:rPr>
        <w:color w:val="215868" w:themeColor="accent5" w:themeShade="80"/>
        <w:sz w:val="14"/>
      </w:rPr>
      <w:t xml:space="preserve">EDITAL Nº. 002/2017-PROEG – </w:t>
    </w:r>
    <w:r>
      <w:rPr>
        <w:color w:val="215868" w:themeColor="accent5" w:themeShade="80"/>
        <w:sz w:val="14"/>
      </w:rPr>
      <w:t>MONITORIA VOLUNTÁRIA</w:t>
    </w:r>
    <w:r>
      <w:rPr>
        <w:color w:val="215868" w:themeColor="accent5" w:themeShade="80"/>
        <w:sz w:val="14"/>
      </w:rPr>
      <w:tab/>
    </w:r>
    <w:r>
      <w:rPr>
        <w:sz w:val="14"/>
      </w:rPr>
      <w:tab/>
    </w:r>
    <w:proofErr w:type="gramStart"/>
    <w:r>
      <w:rPr>
        <w:sz w:val="14"/>
      </w:rPr>
      <w:t xml:space="preserve">  </w:t>
    </w:r>
    <w:proofErr w:type="gramEnd"/>
    <w:r>
      <w:rPr>
        <w:sz w:val="14"/>
      </w:rPr>
      <w:tab/>
      <w:t xml:space="preserve">                       </w:t>
    </w: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22003F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22003F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344A6E" w:rsidRDefault="00344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6E" w:rsidRDefault="00344A6E" w:rsidP="00692CDD">
      <w:pPr>
        <w:spacing w:after="0" w:line="240" w:lineRule="auto"/>
      </w:pPr>
      <w:r>
        <w:separator/>
      </w:r>
    </w:p>
  </w:footnote>
  <w:footnote w:type="continuationSeparator" w:id="0">
    <w:p w:rsidR="00344A6E" w:rsidRDefault="00344A6E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5011CE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43392" behindDoc="0" locked="0" layoutInCell="1" allowOverlap="1" wp14:anchorId="2513B2A4" wp14:editId="7FB8F612">
          <wp:simplePos x="0" y="0"/>
          <wp:positionH relativeFrom="column">
            <wp:posOffset>6134100</wp:posOffset>
          </wp:positionH>
          <wp:positionV relativeFrom="paragraph">
            <wp:posOffset>13335</wp:posOffset>
          </wp:positionV>
          <wp:extent cx="605155" cy="619760"/>
          <wp:effectExtent l="0" t="0" r="4445" b="8890"/>
          <wp:wrapNone/>
          <wp:docPr id="18" name="Imagem 18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11CE">
      <w:rPr>
        <w:rFonts w:ascii="Arial" w:hAnsi="Arial" w:cs="Arial"/>
        <w:noProof/>
        <w:lang w:eastAsia="pt-BR"/>
      </w:rPr>
      <w:drawing>
        <wp:anchor distT="0" distB="0" distL="114935" distR="114935" simplePos="0" relativeHeight="251642368" behindDoc="1" locked="0" layoutInCell="1" allowOverlap="1" wp14:anchorId="75C50F17" wp14:editId="23E0DD9E">
          <wp:simplePos x="0" y="0"/>
          <wp:positionH relativeFrom="column">
            <wp:posOffset>87630</wp:posOffset>
          </wp:positionH>
          <wp:positionV relativeFrom="paragraph">
            <wp:posOffset>-17780</wp:posOffset>
          </wp:positionV>
          <wp:extent cx="716280" cy="716280"/>
          <wp:effectExtent l="0" t="0" r="7620" b="762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F60">
      <w:rPr>
        <w:b/>
        <w:sz w:val="16"/>
        <w:szCs w:val="16"/>
      </w:rPr>
      <w:t>GOVERNO DO ESTADO DE MATO GROSSO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SECRETARIA DE ESTADO DE CIÊNCIA E TECNOLOGIA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UNIVERSIDADE DO ESTADO DE MATO GROSSO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 xml:space="preserve">PRÓ-REITORIA DE ENSINO DE GRADUAÇÃO </w:t>
    </w:r>
  </w:p>
  <w:p w:rsidR="00344A6E" w:rsidRDefault="00344A6E" w:rsidP="00764406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ASSESSORIA DE POLITICAS EDUCACIONAIS</w:t>
    </w:r>
  </w:p>
  <w:p w:rsidR="00344A6E" w:rsidRPr="00082202" w:rsidRDefault="00344A6E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:rsidR="00344A6E" w:rsidRDefault="00344A6E">
    <w:pPr>
      <w:pStyle w:val="Cabealho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41344" behindDoc="0" locked="0" layoutInCell="1" allowOverlap="1" wp14:anchorId="04A2BE69" wp14:editId="726F649C">
              <wp:simplePos x="0" y="0"/>
              <wp:positionH relativeFrom="column">
                <wp:posOffset>-57785</wp:posOffset>
              </wp:positionH>
              <wp:positionV relativeFrom="paragraph">
                <wp:posOffset>8889</wp:posOffset>
              </wp:positionV>
              <wp:extent cx="6956425" cy="0"/>
              <wp:effectExtent l="0" t="0" r="1587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6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D00B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55pt;margin-top:.7pt;width:547.7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Hg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700169"/>
    <w:multiLevelType w:val="hybridMultilevel"/>
    <w:tmpl w:val="23E6959A"/>
    <w:lvl w:ilvl="0" w:tplc="108C17CA">
      <w:start w:val="8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80E293F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4">
    <w:nsid w:val="165E57FD"/>
    <w:multiLevelType w:val="multilevel"/>
    <w:tmpl w:val="8C1EF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D4444"/>
    <w:multiLevelType w:val="multilevel"/>
    <w:tmpl w:val="6AA6C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34264A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451F0"/>
    <w:multiLevelType w:val="multilevel"/>
    <w:tmpl w:val="C9A0A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7.1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D222DA"/>
    <w:multiLevelType w:val="hybridMultilevel"/>
    <w:tmpl w:val="7212A5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E04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4C7302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6E1FC8"/>
    <w:multiLevelType w:val="multilevel"/>
    <w:tmpl w:val="F8F44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7A625F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17">
    <w:nsid w:val="62B45FB4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C564F"/>
    <w:multiLevelType w:val="multilevel"/>
    <w:tmpl w:val="88B62F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lowerLetter"/>
      <w:lvlText w:val="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BE3A38"/>
    <w:multiLevelType w:val="multilevel"/>
    <w:tmpl w:val="8DB28454"/>
    <w:lvl w:ilvl="0">
      <w:start w:val="6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20">
    <w:nsid w:val="730F4457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24"/>
  </w:num>
  <w:num w:numId="6">
    <w:abstractNumId w:val="15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8"/>
  </w:num>
  <w:num w:numId="14">
    <w:abstractNumId w:val="19"/>
  </w:num>
  <w:num w:numId="15">
    <w:abstractNumId w:val="1"/>
  </w:num>
  <w:num w:numId="16">
    <w:abstractNumId w:val="4"/>
  </w:num>
  <w:num w:numId="17">
    <w:abstractNumId w:val="6"/>
  </w:num>
  <w:num w:numId="18">
    <w:abstractNumId w:val="17"/>
  </w:num>
  <w:num w:numId="19">
    <w:abstractNumId w:val="7"/>
  </w:num>
  <w:num w:numId="20">
    <w:abstractNumId w:val="9"/>
  </w:num>
  <w:num w:numId="21">
    <w:abstractNumId w:val="2"/>
  </w:num>
  <w:num w:numId="22">
    <w:abstractNumId w:val="14"/>
  </w:num>
  <w:num w:numId="23">
    <w:abstractNumId w:val="20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2202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25E3"/>
    <w:rsid w:val="000A50B7"/>
    <w:rsid w:val="000A5993"/>
    <w:rsid w:val="000B4286"/>
    <w:rsid w:val="000B5683"/>
    <w:rsid w:val="000B6249"/>
    <w:rsid w:val="000B6582"/>
    <w:rsid w:val="000B6801"/>
    <w:rsid w:val="000C2857"/>
    <w:rsid w:val="000C428B"/>
    <w:rsid w:val="000D00F5"/>
    <w:rsid w:val="000D2B7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268E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109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003F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97F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5A0A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A70"/>
    <w:rsid w:val="00490E0B"/>
    <w:rsid w:val="00491969"/>
    <w:rsid w:val="00491DAF"/>
    <w:rsid w:val="0049385D"/>
    <w:rsid w:val="00496180"/>
    <w:rsid w:val="004A01F1"/>
    <w:rsid w:val="004A1E1E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C0"/>
    <w:rsid w:val="00535926"/>
    <w:rsid w:val="00536046"/>
    <w:rsid w:val="00536BCA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1A8B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5F46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494C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AF39A6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6F04"/>
    <w:rsid w:val="00B57803"/>
    <w:rsid w:val="00B622F0"/>
    <w:rsid w:val="00B6627B"/>
    <w:rsid w:val="00B705EE"/>
    <w:rsid w:val="00B74498"/>
    <w:rsid w:val="00B81AE6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50656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B7A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0CB5"/>
    <w:rsid w:val="00E5149D"/>
    <w:rsid w:val="00E54009"/>
    <w:rsid w:val="00E56AAD"/>
    <w:rsid w:val="00E56AD9"/>
    <w:rsid w:val="00E60489"/>
    <w:rsid w:val="00E62482"/>
    <w:rsid w:val="00E62E0B"/>
    <w:rsid w:val="00E63307"/>
    <w:rsid w:val="00E64123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GridTable5DarkAccent1">
    <w:name w:val="Grid Table 5 Dark Accent 1"/>
    <w:basedOn w:val="Tabelanormal"/>
    <w:uiPriority w:val="50"/>
    <w:rsid w:val="000A599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B56F0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GridTable5DarkAccent1">
    <w:name w:val="Grid Table 5 Dark Accent 1"/>
    <w:basedOn w:val="Tabelanormal"/>
    <w:uiPriority w:val="50"/>
    <w:rsid w:val="000A599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B56F0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1715-AC6A-4594-B35B-F9FA77A7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Oliveira Barros</dc:creator>
  <cp:lastModifiedBy>Robson Souto</cp:lastModifiedBy>
  <cp:revision>5</cp:revision>
  <cp:lastPrinted>2017-04-11T13:08:00Z</cp:lastPrinted>
  <dcterms:created xsi:type="dcterms:W3CDTF">2017-05-09T19:15:00Z</dcterms:created>
  <dcterms:modified xsi:type="dcterms:W3CDTF">2018-03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